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346FC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ษภ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1579B7" w:rsidRDefault="00346FC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9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Default="00346FC9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Default="00346FC9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46FC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46FC9" w:rsidRPr="00CB4620" w:rsidRDefault="00346FC9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46FC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46FC9" w:rsidRPr="00CB4620" w:rsidRDefault="00346FC9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46FC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46FC9" w:rsidRPr="00CB4620" w:rsidRDefault="00346FC9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46FC9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46FC9" w:rsidRDefault="00346FC9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FFFFFF" w:themeFill="background1"/>
          </w:tcPr>
          <w:p w:rsidR="00346FC9" w:rsidRPr="00EB4129" w:rsidRDefault="00346FC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46FC9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346FC9" w:rsidRPr="00EB4129" w:rsidRDefault="00346FC9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9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3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1579B7" w:rsidRDefault="00346FC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9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Default="00346FC9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Default="00346FC9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346FC9" w:rsidRPr="00EB4129" w:rsidRDefault="00346FC9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Default="00346FC9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346FC9" w:rsidRDefault="00346FC9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46FC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46FC9" w:rsidRDefault="00346FC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346FC9" w:rsidRPr="00CB4620" w:rsidRDefault="00346FC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46FC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46FC9" w:rsidRPr="00CB4620" w:rsidRDefault="00346FC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46FC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46FC9" w:rsidRPr="00CB4620" w:rsidRDefault="00346FC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46FC9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46FC9" w:rsidRDefault="00346FC9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46FC9" w:rsidRPr="00AA6266" w:rsidTr="006968A1">
        <w:tc>
          <w:tcPr>
            <w:tcW w:w="2836" w:type="dxa"/>
            <w:shd w:val="clear" w:color="auto" w:fill="FFFFFF" w:themeFill="background1"/>
          </w:tcPr>
          <w:p w:rsidR="00346FC9" w:rsidRPr="00EB4129" w:rsidRDefault="00346FC9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46FC9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346FC9" w:rsidRPr="00176483" w:rsidRDefault="00346FC9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09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3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346FC9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46FC9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46FC9" w:rsidRPr="009E2CF0" w:rsidRDefault="00346FC9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346FC9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46FC9" w:rsidRPr="00F52264" w:rsidRDefault="00346FC9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46FC9" w:rsidRPr="00346FC9" w:rsidRDefault="00346FC9" w:rsidP="00346FC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6FC9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346FC9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346FC9">
        <w:rPr>
          <w:rFonts w:ascii="TH SarabunPSK" w:eastAsia="Times New Roman" w:hAnsi="TH SarabunPSK" w:cs="TH SarabunPSK" w:hint="cs"/>
          <w:color w:val="000000"/>
          <w:sz w:val="28"/>
          <w:cs/>
        </w:rPr>
        <w:t>พฤษภาคม</w:t>
      </w:r>
      <w:bookmarkStart w:id="0" w:name="_GoBack"/>
      <w:bookmarkEnd w:id="0"/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66C4E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46FC9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C9D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28AE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4B77-88C5-405F-BF59-46AD9B2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3</cp:revision>
  <cp:lastPrinted>2015-02-13T07:30:00Z</cp:lastPrinted>
  <dcterms:created xsi:type="dcterms:W3CDTF">2020-09-03T07:53:00Z</dcterms:created>
  <dcterms:modified xsi:type="dcterms:W3CDTF">2020-09-03T07:55:00Z</dcterms:modified>
</cp:coreProperties>
</file>